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F3131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BF31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46,33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6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7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51238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41558,29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5417C"/>
    <w:rsid w:val="004C402F"/>
    <w:rsid w:val="004E5C3E"/>
    <w:rsid w:val="0051238B"/>
    <w:rsid w:val="005F025F"/>
    <w:rsid w:val="00615782"/>
    <w:rsid w:val="00662E07"/>
    <w:rsid w:val="006B533E"/>
    <w:rsid w:val="006E6F47"/>
    <w:rsid w:val="00710664"/>
    <w:rsid w:val="00736525"/>
    <w:rsid w:val="0077152B"/>
    <w:rsid w:val="007B6C4E"/>
    <w:rsid w:val="008C41F7"/>
    <w:rsid w:val="00A04CD3"/>
    <w:rsid w:val="00A86E55"/>
    <w:rsid w:val="00AB26D3"/>
    <w:rsid w:val="00B00B80"/>
    <w:rsid w:val="00BC7DCA"/>
    <w:rsid w:val="00BE6F73"/>
    <w:rsid w:val="00BF3131"/>
    <w:rsid w:val="00CD165C"/>
    <w:rsid w:val="00CE1B9C"/>
    <w:rsid w:val="00DC6058"/>
    <w:rsid w:val="00DE2724"/>
    <w:rsid w:val="00E6327C"/>
    <w:rsid w:val="00E92811"/>
    <w:rsid w:val="00EB748D"/>
    <w:rsid w:val="00FB15B2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94AA-B745-46EE-9426-B2953AE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6T08:20:00Z</dcterms:created>
  <dcterms:modified xsi:type="dcterms:W3CDTF">2018-04-24T11:54:00Z</dcterms:modified>
</cp:coreProperties>
</file>